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DC19DC" w14:textId="77777777"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14:paraId="6DD8D680" w14:textId="77777777"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14:paraId="32A9D494" w14:textId="3C5E562D"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CB7851">
        <w:rPr>
          <w:sz w:val="28"/>
          <w:szCs w:val="28"/>
        </w:rPr>
        <w:t>АНДРЕЕВО-МЕЛЕНТЬЕВ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14:paraId="384CF0C8" w14:textId="77777777"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14:paraId="7ABDF947" w14:textId="4ED7348F"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CB7851">
        <w:rPr>
          <w:sz w:val="28"/>
          <w:szCs w:val="28"/>
        </w:rPr>
        <w:t>АНДРЕЕВО-МЕЛЕНТЬЕВСКОГО</w:t>
      </w:r>
      <w:r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14:paraId="651103B7" w14:textId="77777777" w:rsidR="00DE65BD" w:rsidRDefault="00DE65BD" w:rsidP="0013048C">
      <w:pPr>
        <w:ind w:right="-2"/>
        <w:jc w:val="center"/>
        <w:rPr>
          <w:sz w:val="28"/>
          <w:szCs w:val="28"/>
        </w:rPr>
      </w:pPr>
    </w:p>
    <w:p w14:paraId="58C8651C" w14:textId="77777777"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14:paraId="1ADBD703" w14:textId="77777777"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14:paraId="7ED460E2" w14:textId="77777777"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B37EFF" w14:paraId="773ED577" w14:textId="77777777" w:rsidTr="00B37EFF">
        <w:tc>
          <w:tcPr>
            <w:tcW w:w="3473" w:type="dxa"/>
          </w:tcPr>
          <w:p w14:paraId="3495B34A" w14:textId="1A813084" w:rsidR="00B37EFF" w:rsidRDefault="00081C17" w:rsidP="00B37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010EA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» </w:t>
            </w:r>
            <w:r w:rsidR="009010EA">
              <w:rPr>
                <w:sz w:val="28"/>
                <w:szCs w:val="28"/>
              </w:rPr>
              <w:t xml:space="preserve">августа </w:t>
            </w:r>
            <w:r>
              <w:rPr>
                <w:sz w:val="28"/>
                <w:szCs w:val="28"/>
              </w:rPr>
              <w:t>20</w:t>
            </w:r>
            <w:r w:rsidR="009010EA">
              <w:rPr>
                <w:sz w:val="28"/>
                <w:szCs w:val="28"/>
              </w:rPr>
              <w:t xml:space="preserve">21 </w:t>
            </w:r>
            <w:r w:rsidR="00B37EFF" w:rsidRPr="00A12B77">
              <w:rPr>
                <w:sz w:val="28"/>
                <w:szCs w:val="28"/>
              </w:rPr>
              <w:t>года</w:t>
            </w:r>
          </w:p>
        </w:tc>
        <w:tc>
          <w:tcPr>
            <w:tcW w:w="3473" w:type="dxa"/>
          </w:tcPr>
          <w:p w14:paraId="6E0BFB04" w14:textId="3307802C" w:rsidR="00B37EFF" w:rsidRDefault="00B37EFF" w:rsidP="00B37EFF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 xml:space="preserve">№ </w:t>
            </w:r>
            <w:r w:rsidR="00FC0C14">
              <w:rPr>
                <w:sz w:val="28"/>
                <w:szCs w:val="28"/>
              </w:rPr>
              <w:t>22</w:t>
            </w:r>
            <w:r w:rsidR="009F79E2">
              <w:rPr>
                <w:sz w:val="28"/>
                <w:szCs w:val="28"/>
              </w:rPr>
              <w:t>6</w:t>
            </w:r>
          </w:p>
        </w:tc>
        <w:tc>
          <w:tcPr>
            <w:tcW w:w="3474" w:type="dxa"/>
          </w:tcPr>
          <w:p w14:paraId="5CA9C030" w14:textId="6FE29F7E" w:rsidR="00B37EFF" w:rsidRDefault="00B37EFF" w:rsidP="00B37E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12B77">
              <w:rPr>
                <w:sz w:val="28"/>
                <w:szCs w:val="28"/>
              </w:rPr>
              <w:t xml:space="preserve">. </w:t>
            </w:r>
            <w:r w:rsidR="009010EA">
              <w:rPr>
                <w:sz w:val="28"/>
                <w:szCs w:val="28"/>
              </w:rPr>
              <w:t>Андреево-Мелентьево</w:t>
            </w:r>
          </w:p>
        </w:tc>
      </w:tr>
    </w:tbl>
    <w:p w14:paraId="409022E0" w14:textId="77777777" w:rsidR="00B37EFF" w:rsidRDefault="00B37EFF" w:rsidP="00B37EFF">
      <w:pPr>
        <w:jc w:val="both"/>
        <w:rPr>
          <w:sz w:val="28"/>
          <w:szCs w:val="28"/>
        </w:rPr>
      </w:pPr>
    </w:p>
    <w:p w14:paraId="786EB5AC" w14:textId="77777777" w:rsidR="0050145F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</w:p>
    <w:p w14:paraId="7496D3E6" w14:textId="44547DE6" w:rsidR="0013048C" w:rsidRPr="00A12B77" w:rsidRDefault="00CB7851" w:rsidP="0013048C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дреево-Мелентьев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14:paraId="594C074E" w14:textId="77777777"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14:paraId="54C112C7" w14:textId="6BB41C5C"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CB7851">
        <w:rPr>
          <w:sz w:val="28"/>
          <w:szCs w:val="28"/>
        </w:rPr>
        <w:t>Андреево-Мелентьев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081C17">
        <w:rPr>
          <w:sz w:val="28"/>
          <w:szCs w:val="28"/>
        </w:rPr>
        <w:t>от «</w:t>
      </w:r>
      <w:r w:rsidR="001E1884">
        <w:rPr>
          <w:sz w:val="28"/>
          <w:szCs w:val="28"/>
        </w:rPr>
        <w:t>25</w:t>
      </w:r>
      <w:r w:rsidR="00081C17">
        <w:rPr>
          <w:sz w:val="28"/>
          <w:szCs w:val="28"/>
        </w:rPr>
        <w:t xml:space="preserve">» </w:t>
      </w:r>
      <w:r w:rsidR="001E1884">
        <w:rPr>
          <w:sz w:val="28"/>
          <w:szCs w:val="28"/>
        </w:rPr>
        <w:t xml:space="preserve">августа </w:t>
      </w:r>
      <w:r w:rsidR="00081C17">
        <w:rPr>
          <w:sz w:val="28"/>
          <w:szCs w:val="28"/>
        </w:rPr>
        <w:t>20</w:t>
      </w:r>
      <w:r w:rsidR="00EE37D6">
        <w:rPr>
          <w:sz w:val="28"/>
          <w:szCs w:val="28"/>
        </w:rPr>
        <w:t>21</w:t>
      </w:r>
      <w:r w:rsidR="004C4BDC">
        <w:rPr>
          <w:sz w:val="28"/>
          <w:szCs w:val="28"/>
        </w:rPr>
        <w:t xml:space="preserve"> года</w:t>
      </w:r>
      <w:r w:rsidR="001E1884">
        <w:rPr>
          <w:sz w:val="28"/>
          <w:szCs w:val="28"/>
        </w:rPr>
        <w:t xml:space="preserve"> №</w:t>
      </w:r>
      <w:r w:rsidR="00FC0C14">
        <w:rPr>
          <w:sz w:val="28"/>
          <w:szCs w:val="28"/>
        </w:rPr>
        <w:t xml:space="preserve"> 22</w:t>
      </w:r>
      <w:r w:rsidR="009F79E2">
        <w:rPr>
          <w:sz w:val="28"/>
          <w:szCs w:val="28"/>
        </w:rPr>
        <w:t>5</w:t>
      </w:r>
      <w:r w:rsidR="004C4BDC">
        <w:rPr>
          <w:sz w:val="28"/>
          <w:szCs w:val="28"/>
        </w:rPr>
        <w:t xml:space="preserve">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CB7851">
        <w:rPr>
          <w:sz w:val="28"/>
          <w:szCs w:val="28"/>
        </w:rPr>
        <w:t>Андреево-Мелентьев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CB7851">
        <w:rPr>
          <w:sz w:val="28"/>
          <w:szCs w:val="28"/>
        </w:rPr>
        <w:t>Андреево-Мелентьевского</w:t>
      </w:r>
      <w:r w:rsidR="00A9240D">
        <w:rPr>
          <w:sz w:val="28"/>
          <w:szCs w:val="28"/>
        </w:rPr>
        <w:t xml:space="preserve"> сельского поселения</w:t>
      </w:r>
    </w:p>
    <w:p w14:paraId="0DFA3529" w14:textId="77777777"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14:paraId="52D629B4" w14:textId="77777777"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14:paraId="7D0AC6FD" w14:textId="77777777" w:rsidR="002E217C" w:rsidRPr="00A12B77" w:rsidRDefault="002E217C" w:rsidP="002E217C">
      <w:pPr>
        <w:jc w:val="center"/>
        <w:rPr>
          <w:sz w:val="28"/>
          <w:szCs w:val="28"/>
        </w:rPr>
      </w:pPr>
    </w:p>
    <w:p w14:paraId="2180C7A1" w14:textId="27E27397"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CB7851">
        <w:rPr>
          <w:sz w:val="28"/>
          <w:szCs w:val="28"/>
        </w:rPr>
        <w:t>Андреево-Мелентьев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14:paraId="64773EBB" w14:textId="77777777"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14:paraId="4DAE8491" w14:textId="0464C32C"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CB7851">
        <w:rPr>
          <w:sz w:val="28"/>
          <w:szCs w:val="28"/>
        </w:rPr>
        <w:t>Андреево-Мелентьев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14:paraId="3B209973" w14:textId="77777777"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позднее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14:paraId="6CABA465" w14:textId="4FCE841A"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1E1884">
        <w:rPr>
          <w:sz w:val="28"/>
          <w:szCs w:val="28"/>
        </w:rPr>
        <w:t xml:space="preserve"> (обнародования)</w:t>
      </w:r>
      <w:r w:rsidR="00086CA3" w:rsidRPr="00A12B77">
        <w:rPr>
          <w:sz w:val="28"/>
          <w:szCs w:val="28"/>
        </w:rPr>
        <w:t>.</w:t>
      </w:r>
    </w:p>
    <w:p w14:paraId="0FCEABCF" w14:textId="77777777" w:rsidR="00B326B5" w:rsidRDefault="00B326B5" w:rsidP="002E217C">
      <w:pPr>
        <w:ind w:firstLine="709"/>
        <w:jc w:val="both"/>
        <w:rPr>
          <w:sz w:val="28"/>
          <w:szCs w:val="28"/>
        </w:rPr>
      </w:pPr>
    </w:p>
    <w:p w14:paraId="06A1D415" w14:textId="77777777" w:rsidR="004C4BDC" w:rsidRDefault="004C4BDC" w:rsidP="002E217C">
      <w:pPr>
        <w:ind w:firstLine="709"/>
        <w:jc w:val="both"/>
        <w:rPr>
          <w:sz w:val="28"/>
          <w:szCs w:val="28"/>
        </w:rPr>
      </w:pPr>
    </w:p>
    <w:p w14:paraId="0951DFBB" w14:textId="77777777"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551"/>
        <w:gridCol w:w="2552"/>
      </w:tblGrid>
      <w:tr w:rsidR="002E217C" w:rsidRPr="00A12B77" w14:paraId="4CFD20A8" w14:textId="77777777" w:rsidTr="00F836CC">
        <w:tc>
          <w:tcPr>
            <w:tcW w:w="5353" w:type="dxa"/>
          </w:tcPr>
          <w:p w14:paraId="675AD177" w14:textId="28C9822C" w:rsidR="00C23028" w:rsidRDefault="00393333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</w:t>
            </w:r>
            <w:r w:rsidR="00C2302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</w:p>
          <w:p w14:paraId="1BBDE024" w14:textId="77777777" w:rsidR="00C23028" w:rsidRDefault="006E7322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CB7851">
              <w:rPr>
                <w:sz w:val="28"/>
                <w:szCs w:val="28"/>
              </w:rPr>
              <w:t>Андреево-Мелентьевского</w:t>
            </w:r>
            <w:r w:rsidR="00A9240D">
              <w:rPr>
                <w:sz w:val="28"/>
                <w:szCs w:val="28"/>
              </w:rPr>
              <w:t xml:space="preserve"> </w:t>
            </w:r>
          </w:p>
          <w:p w14:paraId="2500C1F5" w14:textId="5593A215" w:rsidR="002E217C" w:rsidRPr="00A12B77" w:rsidRDefault="00A9240D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551" w:type="dxa"/>
          </w:tcPr>
          <w:p w14:paraId="291D903F" w14:textId="77777777"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6E339C39" w14:textId="61D2334A" w:rsidR="002E217C" w:rsidRPr="00A12B77" w:rsidRDefault="00F02368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.А. Хруленко</w:t>
            </w:r>
          </w:p>
        </w:tc>
      </w:tr>
    </w:tbl>
    <w:p w14:paraId="25DAA0E1" w14:textId="77777777"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14:paraId="4F5A9507" w14:textId="77777777"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14:paraId="61141DB5" w14:textId="77777777"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14:paraId="5BC4A5BC" w14:textId="28CFFF9D"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B7851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2216F63D" w14:textId="59789C22" w:rsidR="005B3864" w:rsidRPr="00A12B77" w:rsidRDefault="00081C17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50145F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0145F">
        <w:rPr>
          <w:rFonts w:ascii="Times New Roman" w:hAnsi="Times New Roman" w:cs="Times New Roman"/>
          <w:sz w:val="28"/>
          <w:szCs w:val="28"/>
        </w:rPr>
        <w:t xml:space="preserve">август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0145F">
        <w:rPr>
          <w:rFonts w:ascii="Times New Roman" w:hAnsi="Times New Roman" w:cs="Times New Roman"/>
          <w:sz w:val="28"/>
          <w:szCs w:val="28"/>
        </w:rPr>
        <w:t>21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</w:t>
      </w:r>
      <w:r w:rsidR="0050145F">
        <w:rPr>
          <w:rFonts w:ascii="Times New Roman" w:hAnsi="Times New Roman" w:cs="Times New Roman"/>
          <w:sz w:val="28"/>
          <w:szCs w:val="28"/>
        </w:rPr>
        <w:t xml:space="preserve">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№ </w:t>
      </w:r>
      <w:r w:rsidR="008849D6">
        <w:rPr>
          <w:rFonts w:ascii="Times New Roman" w:hAnsi="Times New Roman" w:cs="Times New Roman"/>
          <w:sz w:val="28"/>
          <w:szCs w:val="28"/>
        </w:rPr>
        <w:t>22</w:t>
      </w:r>
      <w:r w:rsidR="009F79E2">
        <w:rPr>
          <w:rFonts w:ascii="Times New Roman" w:hAnsi="Times New Roman" w:cs="Times New Roman"/>
          <w:sz w:val="28"/>
          <w:szCs w:val="28"/>
        </w:rPr>
        <w:t>6</w:t>
      </w:r>
    </w:p>
    <w:p w14:paraId="65F14CF0" w14:textId="77777777"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52177AA" w14:textId="77777777"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14:paraId="1FF8A4DA" w14:textId="77777777"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14:paraId="20D90ED9" w14:textId="344C72B1"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CB7851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421B5188" w14:textId="77777777"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D1398D0" w14:textId="36163C6C"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CB7851">
        <w:rPr>
          <w:sz w:val="28"/>
          <w:szCs w:val="28"/>
        </w:rPr>
        <w:t>Андреево-Мелентьевс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081C17">
        <w:rPr>
          <w:sz w:val="28"/>
          <w:szCs w:val="28"/>
        </w:rPr>
        <w:t>«</w:t>
      </w:r>
      <w:r w:rsidR="00FD4CD9">
        <w:rPr>
          <w:sz w:val="28"/>
          <w:szCs w:val="28"/>
        </w:rPr>
        <w:t>21</w:t>
      </w:r>
      <w:r w:rsidR="00081C17">
        <w:rPr>
          <w:sz w:val="28"/>
          <w:szCs w:val="28"/>
        </w:rPr>
        <w:t xml:space="preserve">» </w:t>
      </w:r>
      <w:r w:rsidR="00FD4CD9">
        <w:rPr>
          <w:sz w:val="28"/>
          <w:szCs w:val="28"/>
        </w:rPr>
        <w:t xml:space="preserve">сентября </w:t>
      </w:r>
      <w:r w:rsidR="00081C17">
        <w:rPr>
          <w:sz w:val="28"/>
          <w:szCs w:val="28"/>
        </w:rPr>
        <w:t>20</w:t>
      </w:r>
      <w:r w:rsidR="00FD4CD9">
        <w:rPr>
          <w:sz w:val="28"/>
          <w:szCs w:val="28"/>
        </w:rPr>
        <w:t>2</w:t>
      </w:r>
      <w:r w:rsidR="00A83CB8">
        <w:rPr>
          <w:sz w:val="28"/>
          <w:szCs w:val="28"/>
        </w:rPr>
        <w:t>1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>в кабинете</w:t>
      </w:r>
      <w:r w:rsidR="006C1E71">
        <w:rPr>
          <w:sz w:val="28"/>
          <w:szCs w:val="28"/>
        </w:rPr>
        <w:t xml:space="preserve"> главы</w:t>
      </w:r>
      <w:r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r w:rsidR="00CB7851">
        <w:rPr>
          <w:sz w:val="28"/>
          <w:szCs w:val="28"/>
        </w:rPr>
        <w:t>Андреево-Мелентьевск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27354B">
        <w:rPr>
          <w:sz w:val="28"/>
          <w:szCs w:val="28"/>
        </w:rPr>
        <w:t xml:space="preserve"> </w:t>
      </w:r>
      <w:r w:rsidR="006C1E71">
        <w:rPr>
          <w:sz w:val="28"/>
          <w:szCs w:val="28"/>
        </w:rPr>
        <w:t xml:space="preserve">№ </w:t>
      </w:r>
      <w:r w:rsidR="006C1E71" w:rsidRPr="00AE3DDC">
        <w:rPr>
          <w:color w:val="000000" w:themeColor="text1"/>
          <w:sz w:val="28"/>
          <w:szCs w:val="28"/>
        </w:rPr>
        <w:t>8</w:t>
      </w:r>
      <w:r w:rsidR="006C1E71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(ул. </w:t>
      </w:r>
      <w:r w:rsidR="00D67CAE">
        <w:rPr>
          <w:sz w:val="28"/>
          <w:szCs w:val="28"/>
        </w:rPr>
        <w:t>Победы</w:t>
      </w:r>
      <w:r w:rsidR="0027354B">
        <w:rPr>
          <w:sz w:val="28"/>
          <w:szCs w:val="28"/>
        </w:rPr>
        <w:t xml:space="preserve">, </w:t>
      </w:r>
      <w:r w:rsidR="00D67CAE">
        <w:rPr>
          <w:sz w:val="28"/>
          <w:szCs w:val="28"/>
        </w:rPr>
        <w:t>3</w:t>
      </w:r>
      <w:r w:rsidR="0027354B">
        <w:rPr>
          <w:sz w:val="28"/>
          <w:szCs w:val="28"/>
        </w:rPr>
        <w:t xml:space="preserve">, с. </w:t>
      </w:r>
      <w:r w:rsidR="00D67CAE">
        <w:rPr>
          <w:sz w:val="28"/>
          <w:szCs w:val="28"/>
        </w:rPr>
        <w:t>Андреево-Мелентьево</w:t>
      </w:r>
      <w:r w:rsidR="0027354B">
        <w:rPr>
          <w:sz w:val="28"/>
          <w:szCs w:val="28"/>
        </w:rPr>
        <w:t xml:space="preserve">, </w:t>
      </w:r>
      <w:r w:rsidR="00D67CAE">
        <w:rPr>
          <w:sz w:val="28"/>
          <w:szCs w:val="28"/>
        </w:rPr>
        <w:t>Неклино</w:t>
      </w:r>
      <w:r w:rsidR="0027354B">
        <w:rPr>
          <w:sz w:val="28"/>
          <w:szCs w:val="28"/>
        </w:rPr>
        <w:t>вский район, Ростовская область).</w:t>
      </w:r>
    </w:p>
    <w:p w14:paraId="63DA2533" w14:textId="039BAFCF" w:rsidR="0027354B" w:rsidRDefault="00FE6AFA" w:rsidP="00754B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CB7851">
        <w:rPr>
          <w:sz w:val="28"/>
          <w:szCs w:val="28"/>
        </w:rPr>
        <w:t>Андреево-Мелентьевск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</w:t>
      </w:r>
      <w:r w:rsidR="00776E36">
        <w:rPr>
          <w:sz w:val="28"/>
          <w:szCs w:val="28"/>
        </w:rPr>
        <w:t>9</w:t>
      </w:r>
      <w:r w:rsidR="00754B54"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CB7851">
        <w:rPr>
          <w:sz w:val="28"/>
          <w:szCs w:val="28"/>
        </w:rPr>
        <w:t>Андреево-Мелентьевского</w:t>
      </w:r>
      <w:r w:rsidR="0027354B" w:rsidRPr="00162ED8">
        <w:rPr>
          <w:sz w:val="28"/>
          <w:szCs w:val="28"/>
        </w:rPr>
        <w:t xml:space="preserve"> сельского поселения (ул. </w:t>
      </w:r>
      <w:r w:rsidR="00C24F18">
        <w:rPr>
          <w:sz w:val="28"/>
          <w:szCs w:val="28"/>
        </w:rPr>
        <w:t>Победы</w:t>
      </w:r>
      <w:r w:rsidR="0027354B" w:rsidRPr="00162ED8">
        <w:rPr>
          <w:sz w:val="28"/>
          <w:szCs w:val="28"/>
        </w:rPr>
        <w:t xml:space="preserve">, </w:t>
      </w:r>
      <w:r w:rsidR="00C24F18">
        <w:rPr>
          <w:sz w:val="28"/>
          <w:szCs w:val="28"/>
        </w:rPr>
        <w:t>3</w:t>
      </w:r>
      <w:r w:rsidR="0027354B" w:rsidRPr="00162ED8">
        <w:rPr>
          <w:sz w:val="28"/>
          <w:szCs w:val="28"/>
        </w:rPr>
        <w:t>, с.</w:t>
      </w:r>
      <w:r w:rsidR="00C24F18">
        <w:rPr>
          <w:sz w:val="28"/>
          <w:szCs w:val="28"/>
        </w:rPr>
        <w:t xml:space="preserve"> Андреево-Мелентьево</w:t>
      </w:r>
      <w:r w:rsidR="0027354B" w:rsidRPr="00162ED8">
        <w:rPr>
          <w:sz w:val="28"/>
          <w:szCs w:val="28"/>
        </w:rPr>
        <w:t xml:space="preserve">, </w:t>
      </w:r>
      <w:r w:rsidR="00C24F18">
        <w:rPr>
          <w:sz w:val="28"/>
          <w:szCs w:val="28"/>
        </w:rPr>
        <w:t>Неклин</w:t>
      </w:r>
      <w:r w:rsidR="0027354B" w:rsidRPr="00162ED8">
        <w:rPr>
          <w:sz w:val="28"/>
          <w:szCs w:val="28"/>
        </w:rPr>
        <w:t>овский район, Ростовская область)</w:t>
      </w:r>
      <w:r w:rsidR="0027354B">
        <w:rPr>
          <w:sz w:val="28"/>
          <w:szCs w:val="28"/>
        </w:rPr>
        <w:t xml:space="preserve">, с </w:t>
      </w:r>
      <w:r w:rsidR="0027354B" w:rsidRPr="00162ED8">
        <w:rPr>
          <w:sz w:val="28"/>
          <w:szCs w:val="28"/>
        </w:rPr>
        <w:t>9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27354B">
        <w:rPr>
          <w:sz w:val="28"/>
          <w:szCs w:val="28"/>
        </w:rPr>
        <w:t xml:space="preserve"> до </w:t>
      </w:r>
      <w:r w:rsidR="0027354B" w:rsidRPr="00754B54">
        <w:rPr>
          <w:color w:val="000000" w:themeColor="text1"/>
          <w:sz w:val="28"/>
          <w:szCs w:val="28"/>
        </w:rPr>
        <w:t>1</w:t>
      </w:r>
      <w:r w:rsidR="00391C6A">
        <w:rPr>
          <w:color w:val="000000" w:themeColor="text1"/>
          <w:sz w:val="28"/>
          <w:szCs w:val="28"/>
        </w:rPr>
        <w:t>6</w:t>
      </w:r>
      <w:r w:rsidR="0027354B" w:rsidRPr="00754B54">
        <w:rPr>
          <w:color w:val="000000" w:themeColor="text1"/>
          <w:sz w:val="28"/>
          <w:szCs w:val="28"/>
        </w:rPr>
        <w:t>:00</w:t>
      </w:r>
      <w:r w:rsidR="00D903AC" w:rsidRPr="00754B54">
        <w:rPr>
          <w:color w:val="000000" w:themeColor="text1"/>
          <w:sz w:val="28"/>
          <w:szCs w:val="28"/>
        </w:rPr>
        <w:t xml:space="preserve"> </w:t>
      </w:r>
      <w:r w:rsidR="00D903AC">
        <w:rPr>
          <w:sz w:val="28"/>
          <w:szCs w:val="28"/>
        </w:rPr>
        <w:t>(перерыв с 13:00 до 14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27354B" w:rsidRPr="00162ED8">
        <w:rPr>
          <w:sz w:val="28"/>
          <w:szCs w:val="28"/>
        </w:rPr>
        <w:t>«</w:t>
      </w:r>
      <w:r w:rsidR="00754B54">
        <w:rPr>
          <w:sz w:val="28"/>
          <w:szCs w:val="28"/>
        </w:rPr>
        <w:t>01</w:t>
      </w:r>
      <w:r w:rsidR="0027354B" w:rsidRPr="00162ED8">
        <w:rPr>
          <w:sz w:val="28"/>
          <w:szCs w:val="28"/>
        </w:rPr>
        <w:t xml:space="preserve">» </w:t>
      </w:r>
      <w:r w:rsidR="00754B54">
        <w:rPr>
          <w:sz w:val="28"/>
          <w:szCs w:val="28"/>
        </w:rPr>
        <w:t>сентября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081C17">
        <w:rPr>
          <w:sz w:val="28"/>
          <w:szCs w:val="28"/>
        </w:rPr>
        <w:t>«</w:t>
      </w:r>
      <w:r w:rsidR="00754B54">
        <w:rPr>
          <w:sz w:val="28"/>
          <w:szCs w:val="28"/>
        </w:rPr>
        <w:t>08</w:t>
      </w:r>
      <w:r w:rsidR="00081C17">
        <w:rPr>
          <w:sz w:val="28"/>
          <w:szCs w:val="28"/>
        </w:rPr>
        <w:t>»</w:t>
      </w:r>
      <w:r w:rsidR="00754B54">
        <w:rPr>
          <w:sz w:val="28"/>
          <w:szCs w:val="28"/>
        </w:rPr>
        <w:t xml:space="preserve"> сентября </w:t>
      </w:r>
      <w:r w:rsidR="00081C17">
        <w:rPr>
          <w:sz w:val="28"/>
          <w:szCs w:val="28"/>
        </w:rPr>
        <w:t>20</w:t>
      </w:r>
      <w:r w:rsidR="00754B54">
        <w:rPr>
          <w:sz w:val="28"/>
          <w:szCs w:val="28"/>
        </w:rPr>
        <w:t xml:space="preserve">21 </w:t>
      </w:r>
      <w:r w:rsidR="0027354B" w:rsidRPr="00AB4D70">
        <w:rPr>
          <w:sz w:val="28"/>
          <w:szCs w:val="28"/>
        </w:rPr>
        <w:t>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 xml:space="preserve">, телефон для справок: </w:t>
      </w:r>
      <w:r w:rsidR="00F8174F">
        <w:rPr>
          <w:sz w:val="28"/>
          <w:szCs w:val="28"/>
        </w:rPr>
        <w:t>8(863)47</w:t>
      </w:r>
      <w:r w:rsidR="00804EF3">
        <w:rPr>
          <w:sz w:val="28"/>
          <w:szCs w:val="28"/>
        </w:rPr>
        <w:t>-</w:t>
      </w:r>
      <w:r w:rsidR="00F8174F">
        <w:rPr>
          <w:sz w:val="28"/>
          <w:szCs w:val="28"/>
        </w:rPr>
        <w:t>33</w:t>
      </w:r>
      <w:r w:rsidR="00804EF3">
        <w:rPr>
          <w:sz w:val="28"/>
          <w:szCs w:val="28"/>
        </w:rPr>
        <w:t>-</w:t>
      </w:r>
      <w:r w:rsidR="00F8174F">
        <w:rPr>
          <w:sz w:val="28"/>
          <w:szCs w:val="28"/>
        </w:rPr>
        <w:t>4</w:t>
      </w:r>
      <w:r w:rsidR="00804EF3">
        <w:rPr>
          <w:sz w:val="28"/>
          <w:szCs w:val="28"/>
        </w:rPr>
        <w:t>-</w:t>
      </w:r>
      <w:r w:rsidR="00F8174F">
        <w:rPr>
          <w:sz w:val="28"/>
          <w:szCs w:val="28"/>
        </w:rPr>
        <w:t>59</w:t>
      </w:r>
      <w:r w:rsidR="00873A03">
        <w:rPr>
          <w:sz w:val="28"/>
          <w:szCs w:val="28"/>
        </w:rPr>
        <w:t>.</w:t>
      </w:r>
    </w:p>
    <w:p w14:paraId="42D1F3DD" w14:textId="39A2416C"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CB7851">
        <w:rPr>
          <w:sz w:val="28"/>
          <w:szCs w:val="28"/>
        </w:rPr>
        <w:t>Андреево-Мелентьев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14:paraId="0B853310" w14:textId="4C5CC3B2"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CB7851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14:paraId="1004B51F" w14:textId="45796089"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CB7851">
        <w:rPr>
          <w:sz w:val="28"/>
          <w:szCs w:val="28"/>
        </w:rPr>
        <w:t>Андреево-Мелентьев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14:paraId="1FA5249B" w14:textId="77777777"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14:paraId="1D7A0695" w14:textId="77777777"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5B4569" w14:textId="77777777"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14:paraId="6182D1B1" w14:textId="77777777"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14:paraId="72B35993" w14:textId="77777777"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копию трудовой книжки или сведения о трудовой деятельности, оформленные в установленном законодательством порядке, за исключением случаев, когда </w:t>
      </w:r>
      <w:r w:rsidRPr="00EC6E05">
        <w:rPr>
          <w:rFonts w:ascii="Times New Roman" w:hAnsi="Times New Roman" w:cs="Times New Roman"/>
          <w:sz w:val="28"/>
          <w:szCs w:val="28"/>
        </w:rPr>
        <w:lastRenderedPageBreak/>
        <w:t>трудовой договор (контракт) заключается впервые;</w:t>
      </w:r>
    </w:p>
    <w:p w14:paraId="65805A48" w14:textId="77777777"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14:paraId="08145BFE" w14:textId="77777777"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14:paraId="1019DEF7" w14:textId="77777777"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14:paraId="4B8B6C57" w14:textId="77777777"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14:paraId="3EC831CD" w14:textId="77777777"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14:paraId="53A5AA81" w14:textId="4A060171" w:rsidR="004A004D" w:rsidRDefault="007507FA" w:rsidP="00965ED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sz w:val="28"/>
          <w:szCs w:val="28"/>
        </w:rPr>
        <w:t>.</w:t>
      </w:r>
    </w:p>
    <w:p w14:paraId="158AF62D" w14:textId="301F2EA4"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CB7851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14:paraId="0F12D1A0" w14:textId="77777777"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14:paraId="6000A038" w14:textId="77777777"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14:paraId="130F6DEC" w14:textId="77777777"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14:paraId="51F8A796" w14:textId="77777777"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14:paraId="4B420FD1" w14:textId="77777777"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659519" w14:textId="77777777"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14:paraId="1415C790" w14:textId="77777777"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14:paraId="22958CDF" w14:textId="77777777"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14:paraId="5E4A0B45" w14:textId="253D9294"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CB7851">
        <w:rPr>
          <w:rFonts w:eastAsia="Arial"/>
          <w:kern w:val="0"/>
        </w:rPr>
        <w:t>Андреево-Мелентье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14:paraId="599F421D" w14:textId="77777777"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14:paraId="4DB82987" w14:textId="77777777"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14:paraId="2D1DF576" w14:textId="49290311"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CB7851">
        <w:rPr>
          <w:rFonts w:eastAsia="Arial"/>
          <w:kern w:val="0"/>
          <w:sz w:val="28"/>
          <w:szCs w:val="28"/>
        </w:rPr>
        <w:t>Андреево-Мелентьев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14:paraId="715E8C67" w14:textId="77777777"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14:paraId="533D31C5" w14:textId="77777777"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14:paraId="6DAB3133" w14:textId="77777777"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14:paraId="5B8B5B2D" w14:textId="77777777"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14:paraId="0C35ABB0" w14:textId="77777777"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14:paraId="0208265B" w14:textId="77777777"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14:paraId="0DB41301" w14:textId="77777777"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14:paraId="5049CBB5" w14:textId="77777777"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14:paraId="3A18AE07" w14:textId="77777777"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14:paraId="5FD92320" w14:textId="77777777"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14:paraId="282561A3" w14:textId="77777777"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14:paraId="3D1F69FB" w14:textId="77777777"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14:paraId="79318BC3" w14:textId="77777777"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14:paraId="7CCB9FE9" w14:textId="77777777"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14:paraId="2AC2B963" w14:textId="77777777"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14:paraId="0B4EDBAB" w14:textId="77777777"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14:paraId="6B4DD449" w14:textId="47660FD8"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CB7851">
        <w:rPr>
          <w:rFonts w:eastAsia="Arial"/>
          <w:kern w:val="0"/>
          <w:sz w:val="28"/>
          <w:szCs w:val="28"/>
        </w:rPr>
        <w:t>Андреево-Мелентье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CB7851">
        <w:rPr>
          <w:rFonts w:eastAsia="Arial"/>
          <w:kern w:val="0"/>
          <w:sz w:val="28"/>
          <w:szCs w:val="28"/>
        </w:rPr>
        <w:t>Андреево-Мелентье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</w:t>
      </w:r>
      <w:r w:rsidR="00965ED5">
        <w:rPr>
          <w:rFonts w:eastAsia="Arial"/>
          <w:kern w:val="0"/>
          <w:sz w:val="28"/>
          <w:szCs w:val="28"/>
        </w:rPr>
        <w:t>25.08.2021</w:t>
      </w:r>
      <w:r w:rsidRPr="008513B7">
        <w:rPr>
          <w:rFonts w:eastAsia="Arial"/>
          <w:kern w:val="0"/>
          <w:sz w:val="28"/>
          <w:szCs w:val="28"/>
        </w:rPr>
        <w:t xml:space="preserve"> №</w:t>
      </w:r>
      <w:r w:rsidR="00170458">
        <w:rPr>
          <w:rFonts w:eastAsia="Arial"/>
          <w:kern w:val="0"/>
          <w:sz w:val="28"/>
          <w:szCs w:val="28"/>
        </w:rPr>
        <w:t xml:space="preserve"> </w:t>
      </w:r>
      <w:r w:rsidR="009F79E2">
        <w:rPr>
          <w:rFonts w:eastAsia="Arial"/>
          <w:kern w:val="0"/>
          <w:sz w:val="28"/>
          <w:szCs w:val="28"/>
        </w:rPr>
        <w:t>_______</w:t>
      </w:r>
      <w:r w:rsidRPr="008513B7">
        <w:rPr>
          <w:rFonts w:eastAsia="Arial"/>
          <w:kern w:val="0"/>
          <w:sz w:val="28"/>
          <w:szCs w:val="28"/>
        </w:rPr>
        <w:t xml:space="preserve">. </w:t>
      </w:r>
    </w:p>
    <w:p w14:paraId="23D5D1F5" w14:textId="77777777"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14:paraId="5CE46AF6" w14:textId="45CAC41E"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CB7851">
        <w:rPr>
          <w:rFonts w:eastAsia="Arial"/>
          <w:kern w:val="0"/>
          <w:sz w:val="28"/>
          <w:szCs w:val="28"/>
        </w:rPr>
        <w:t>Андреево-Мелентье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14:paraId="41E839BB" w14:textId="77777777"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14:paraId="04FB9706" w14:textId="77777777"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14:paraId="42DD7DB9" w14:textId="77777777"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14:paraId="462CF30E" w14:textId="77777777"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14:paraId="4575398D" w14:textId="77777777"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14:paraId="3D2DAB6B" w14:textId="4DA0936C"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14:paraId="1C15EF81" w14:textId="77777777"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14:paraId="1091F438" w14:textId="77777777"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14:paraId="4A52BF57" w14:textId="4084A847"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CB7851">
        <w:rPr>
          <w:rFonts w:eastAsia="Arial"/>
          <w:kern w:val="0"/>
        </w:rPr>
        <w:t>Андреево-Мелентье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14:paraId="638352E1" w14:textId="77777777"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14:paraId="400F7F9E" w14:textId="77777777"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14:paraId="2D9FB03C" w14:textId="5F76E901"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CB7851">
        <w:rPr>
          <w:kern w:val="0"/>
          <w:sz w:val="28"/>
          <w:szCs w:val="28"/>
          <w:lang w:eastAsia="ru-RU"/>
        </w:rPr>
        <w:t>Андреево-Мелентье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14:paraId="6238AD7C" w14:textId="77777777"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14:paraId="33645706" w14:textId="77777777"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14:paraId="2B6B4704" w14:textId="77777777"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14:paraId="4D902305" w14:textId="7565A893"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CB7851">
        <w:rPr>
          <w:kern w:val="0"/>
          <w:sz w:val="28"/>
          <w:szCs w:val="28"/>
          <w:lang w:eastAsia="ru-RU"/>
        </w:rPr>
        <w:t>Андреево-Мелентье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8513B7" w:rsidRPr="008513B7" w14:paraId="06551C9E" w14:textId="7777777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2D9C43FE" w14:textId="77777777"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5EE9448F" w14:textId="77777777"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35F80142" w14:textId="77777777"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14:paraId="034D7B30" w14:textId="7777777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37927F" w14:textId="77777777"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FBD55A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348E8D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14:paraId="2601FD63" w14:textId="7777777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7B8A3F" w14:textId="77777777"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737A5D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2A2CB6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14:paraId="6215762A" w14:textId="7777777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628C71" w14:textId="77777777"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B29DD9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5E5CA7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14:paraId="2F65E3F0" w14:textId="7777777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632111" w14:textId="77777777"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F87406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87E4EB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14:paraId="32CEDC83" w14:textId="7777777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E63C7C" w14:textId="77777777"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AB5A23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AD9236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14:paraId="522038D2" w14:textId="7777777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EE5E96" w14:textId="77777777"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AF87E6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FD2924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14:paraId="55C886E8" w14:textId="7777777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30BC1D" w14:textId="77777777"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AD66A0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46C38C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14:paraId="47A06EBC" w14:textId="7777777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EC6334" w14:textId="77777777"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A66B19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679A89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14:paraId="5CCFC081" w14:textId="7777777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C4EA86" w14:textId="77777777"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661AC7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1E271F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14:paraId="716A2F40" w14:textId="7777777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18F273" w14:textId="77777777"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19FA99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AF8ABD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14:paraId="2FFB7E38" w14:textId="7777777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A3AC1B" w14:textId="77777777"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0E330B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C8FF6A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14:paraId="0DB0E1AA" w14:textId="7777777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25F5CC" w14:textId="77777777"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536993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061DC5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14:paraId="27B82C65" w14:textId="7777777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CDFB17" w14:textId="77777777"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26945E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16D363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14:paraId="21E3E407" w14:textId="7777777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8BF7B4" w14:textId="77777777"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AAAC81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A88ADD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14:paraId="3EAFACAC" w14:textId="77777777"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14:paraId="74800AF0" w14:textId="77777777"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14:paraId="6F308BD3" w14:textId="77777777"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14:paraId="34711A8F" w14:textId="77777777"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14:paraId="7214B1FE" w14:textId="77777777"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14:paraId="1EFD5982" w14:textId="77777777"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14:paraId="785F89FE" w14:textId="77777777"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14:paraId="043DD734" w14:textId="77777777"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14:paraId="5375982B" w14:textId="3787AFAF"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B7851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615B7EE3" w14:textId="4AE53D8B" w:rsidR="00B43B9C" w:rsidRPr="00A12B77" w:rsidRDefault="00081C17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27029E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7029E">
        <w:rPr>
          <w:rFonts w:ascii="Times New Roman" w:hAnsi="Times New Roman" w:cs="Times New Roman"/>
          <w:sz w:val="28"/>
          <w:szCs w:val="28"/>
        </w:rPr>
        <w:t xml:space="preserve">августа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7029E">
        <w:rPr>
          <w:rFonts w:ascii="Times New Roman" w:hAnsi="Times New Roman" w:cs="Times New Roman"/>
          <w:sz w:val="28"/>
          <w:szCs w:val="28"/>
        </w:rPr>
        <w:t>21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70458">
        <w:rPr>
          <w:rFonts w:ascii="Times New Roman" w:hAnsi="Times New Roman" w:cs="Times New Roman"/>
          <w:sz w:val="28"/>
          <w:szCs w:val="28"/>
        </w:rPr>
        <w:t>22</w:t>
      </w:r>
      <w:r w:rsidR="009F79E2">
        <w:rPr>
          <w:rFonts w:ascii="Times New Roman" w:hAnsi="Times New Roman" w:cs="Times New Roman"/>
          <w:sz w:val="28"/>
          <w:szCs w:val="28"/>
        </w:rPr>
        <w:t>6</w:t>
      </w:r>
    </w:p>
    <w:p w14:paraId="0E1FBF6E" w14:textId="77777777"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0" w:name="Par172"/>
      <w:bookmarkEnd w:id="0"/>
    </w:p>
    <w:p w14:paraId="72FFA730" w14:textId="77777777"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14:paraId="2BB8B9C9" w14:textId="77777777" w:rsidR="0027029E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</w:p>
    <w:p w14:paraId="54BDE089" w14:textId="4E9B026C" w:rsidR="003C6904" w:rsidRPr="00A12B77" w:rsidRDefault="00CB7851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ндреево-Мелентьев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14:paraId="135BCA9A" w14:textId="77777777"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43783FD3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D1299B" w14:paraId="4F741F33" w14:textId="77777777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77355F3C" w14:textId="77777777"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55937BFA" w14:textId="77777777"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16081757" w14:textId="77777777"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14:paraId="2E9C56E6" w14:textId="77777777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DDC304" w14:textId="77777777"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8F41FA" w14:textId="77777777"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E2DF46" w14:textId="77777777"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14:paraId="3EBE808F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2D56C0F9" w14:textId="4498ADEB"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CB7851">
        <w:rPr>
          <w:kern w:val="0"/>
          <w:sz w:val="28"/>
          <w:szCs w:val="28"/>
          <w:lang w:eastAsia="ru-RU"/>
        </w:rPr>
        <w:t>Андреево-Мелентьев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14:paraId="7435CDD2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14:paraId="4F25E86D" w14:textId="2BF218AA"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CB7851">
        <w:rPr>
          <w:kern w:val="0"/>
          <w:sz w:val="28"/>
          <w:szCs w:val="28"/>
          <w:lang w:eastAsia="ru-RU"/>
        </w:rPr>
        <w:t>Андреево-Мелентьевско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14:paraId="7C52703D" w14:textId="77777777"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14:paraId="01A8E1C7" w14:textId="45B25F64"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CB7851">
        <w:rPr>
          <w:kern w:val="0"/>
          <w:sz w:val="28"/>
          <w:szCs w:val="28"/>
          <w:lang w:eastAsia="ru-RU"/>
        </w:rPr>
        <w:t>Андреево-Мелентьев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14:paraId="46EA4E75" w14:textId="77777777"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14:paraId="25D0BD11" w14:textId="77777777"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14:paraId="53F1FCF5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05821D4C" w14:textId="77777777"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14:paraId="6BAA9B5D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0B1725D1" w14:textId="636C7C63"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CB7851">
        <w:rPr>
          <w:kern w:val="0"/>
          <w:sz w:val="28"/>
          <w:szCs w:val="28"/>
          <w:lang w:eastAsia="ru-RU"/>
        </w:rPr>
        <w:t>Андреево-Мелентьев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CB7851">
        <w:rPr>
          <w:kern w:val="0"/>
          <w:sz w:val="28"/>
          <w:szCs w:val="28"/>
          <w:lang w:eastAsia="ru-RU"/>
        </w:rPr>
        <w:t>Андреево-Мелентьев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14:paraId="12126D1D" w14:textId="77777777"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14:paraId="67F0AF20" w14:textId="77777777"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14:paraId="177B444E" w14:textId="77777777"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14:paraId="6EF82A77" w14:textId="77777777"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14:paraId="41821808" w14:textId="77777777"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14:paraId="36E0CE0A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694D1505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14:paraId="4D2C5448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38AA2479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14:paraId="72461962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14:paraId="0648C63B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14:paraId="30E98234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0934C449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14:paraId="485ACB42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14:paraId="5E34794B" w14:textId="77777777"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14:paraId="1E1E15AE" w14:textId="77777777"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14:paraId="0332691D" w14:textId="3E3FA6FC"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CB7851">
        <w:rPr>
          <w:sz w:val="28"/>
          <w:szCs w:val="28"/>
        </w:rPr>
        <w:t>Андреево-Мелентьевск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CB7851">
        <w:rPr>
          <w:sz w:val="28"/>
          <w:szCs w:val="28"/>
        </w:rPr>
        <w:t>Андреево-Мелентье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администрации</w:t>
      </w:r>
      <w:r w:rsidR="00517BA6">
        <w:rPr>
          <w:sz w:val="28"/>
          <w:szCs w:val="28"/>
        </w:rPr>
        <w:t xml:space="preserve"> </w:t>
      </w:r>
      <w:r w:rsidR="00C43AC9">
        <w:rPr>
          <w:sz w:val="28"/>
          <w:szCs w:val="28"/>
        </w:rPr>
        <w:t>Андреево-Мелентьевского сельского поселения</w:t>
      </w:r>
      <w:r w:rsidR="00C43AC9" w:rsidRPr="005A07C7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администрации</w:t>
      </w:r>
      <w:r w:rsidR="00C43AC9">
        <w:rPr>
          <w:sz w:val="28"/>
          <w:szCs w:val="28"/>
        </w:rPr>
        <w:t xml:space="preserve"> Андреево-Мелентьевского сельского поселения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 xml:space="preserve"> администрации</w:t>
      </w:r>
      <w:r w:rsidR="00C43AC9">
        <w:rPr>
          <w:sz w:val="28"/>
          <w:szCs w:val="28"/>
        </w:rPr>
        <w:t xml:space="preserve"> Андреево-Мелентьевского сельского поселения</w:t>
      </w:r>
      <w:r w:rsidR="00517BA6">
        <w:rPr>
          <w:sz w:val="28"/>
          <w:szCs w:val="28"/>
        </w:rPr>
        <w:t>;</w:t>
      </w:r>
    </w:p>
    <w:p w14:paraId="3FF73A27" w14:textId="37AB8858"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CB7851">
        <w:rPr>
          <w:sz w:val="28"/>
          <w:szCs w:val="28"/>
        </w:rPr>
        <w:t>Андреево-Мелентье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CB7851">
        <w:rPr>
          <w:sz w:val="28"/>
          <w:szCs w:val="28"/>
        </w:rPr>
        <w:t>Андреево-Мелентье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14:paraId="0A7EC1FD" w14:textId="77777777"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14:paraId="3BE4CCE5" w14:textId="583987AA"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>дминистрации</w:t>
      </w:r>
      <w:r w:rsidR="00BA78D1" w:rsidRPr="00BA78D1">
        <w:rPr>
          <w:sz w:val="28"/>
          <w:szCs w:val="28"/>
        </w:rPr>
        <w:t xml:space="preserve"> </w:t>
      </w:r>
      <w:r w:rsidR="00BA78D1">
        <w:rPr>
          <w:sz w:val="28"/>
          <w:szCs w:val="28"/>
        </w:rPr>
        <w:t>Андреево-Мелентьевского сельского поселения</w:t>
      </w:r>
      <w:r w:rsidRP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>обязан:</w:t>
      </w:r>
    </w:p>
    <w:p w14:paraId="539539B1" w14:textId="07C93F4E"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CB7851">
        <w:rPr>
          <w:sz w:val="28"/>
          <w:szCs w:val="28"/>
        </w:rPr>
        <w:t>Андреево-Мелентьевско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14:paraId="1ED3269A" w14:textId="24CC1180"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C75470" w:rsidRPr="00C75470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lastRenderedPageBreak/>
        <w:t>администраци</w:t>
      </w:r>
      <w:r w:rsidR="00C75470">
        <w:rPr>
          <w:sz w:val="28"/>
          <w:szCs w:val="28"/>
        </w:rPr>
        <w:t>ей</w:t>
      </w:r>
      <w:r w:rsidR="00C00CAF">
        <w:rPr>
          <w:sz w:val="28"/>
          <w:szCs w:val="28"/>
        </w:rPr>
        <w:t xml:space="preserve"> Андреево-Мелентьевского сельского поселения</w:t>
      </w:r>
      <w:r w:rsidR="00517BA6" w:rsidRPr="00A150CA">
        <w:rPr>
          <w:sz w:val="28"/>
          <w:szCs w:val="28"/>
        </w:rPr>
        <w:t>;</w:t>
      </w:r>
    </w:p>
    <w:p w14:paraId="257C999E" w14:textId="77777777"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14:paraId="381E1AAA" w14:textId="79A4B4C0"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CB7851">
        <w:rPr>
          <w:sz w:val="28"/>
          <w:szCs w:val="28"/>
        </w:rPr>
        <w:t>Андреево-Мелентьев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CB7851">
        <w:rPr>
          <w:sz w:val="28"/>
          <w:szCs w:val="28"/>
        </w:rPr>
        <w:t>Андреево-Мелентье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14:paraId="75F1C48B" w14:textId="77777777"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14:paraId="570E1210" w14:textId="3399F862"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</w:t>
      </w:r>
      <w:r w:rsidR="00CA0617">
        <w:rPr>
          <w:sz w:val="28"/>
          <w:szCs w:val="28"/>
        </w:rPr>
        <w:t xml:space="preserve"> Андреево-Мелентьевского сельского поселения</w:t>
      </w:r>
      <w:r w:rsidRPr="00A150CA">
        <w:rPr>
          <w:sz w:val="28"/>
          <w:szCs w:val="28"/>
        </w:rPr>
        <w:t xml:space="preserve">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CB7851">
        <w:rPr>
          <w:sz w:val="28"/>
          <w:szCs w:val="28"/>
        </w:rPr>
        <w:t>Андреево-Мелентьев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14:paraId="51D7DC88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61343CBF" w14:textId="77777777"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14:paraId="2C0B6872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4CB296F5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14:paraId="7A562205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14:paraId="55642508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14:paraId="7DED90A0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14:paraId="1DD23979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14:paraId="24F38770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14:paraId="2D9F9B2C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14:paraId="5F10A566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14:paraId="1CA61FA9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14:paraId="2C195590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14:paraId="62F42D82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14:paraId="4C82B6E8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14:paraId="4DAFC496" w14:textId="2E3C462E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CB7851">
        <w:rPr>
          <w:kern w:val="0"/>
          <w:sz w:val="28"/>
          <w:szCs w:val="28"/>
          <w:lang w:eastAsia="ru-RU"/>
        </w:rPr>
        <w:t>Андреево-Мелентьевско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14:paraId="6B159451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14:paraId="35E7E1DC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14:paraId="1BD08745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29E22D72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14:paraId="64F63DE9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14:paraId="55B20922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14:paraId="2A153000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14:paraId="09DF30E4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14:paraId="526359D8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487A8417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14:paraId="1F2A5148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357CF25A" w14:textId="77777777"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14:paraId="156A2D35" w14:textId="77777777"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14:paraId="2554FACF" w14:textId="653B3DA3"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CB7851">
        <w:rPr>
          <w:kern w:val="0"/>
          <w:sz w:val="28"/>
          <w:szCs w:val="28"/>
          <w:lang w:eastAsia="ru-RU"/>
        </w:rPr>
        <w:t>Андреево-Мелентьевское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14:paraId="4826A5A6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0DADB1F7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14:paraId="5B911058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672CE1F9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14:paraId="3FE5FDC6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7545797B" w14:textId="77777777"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14:paraId="05525AC0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43701CFD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14:paraId="7446564F" w14:textId="3ED3EBE8" w:rsidR="00F42E44" w:rsidRPr="00F42E44" w:rsidRDefault="00F42E44" w:rsidP="00EF2780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20. Иные условия контракта: __________________________________________.</w:t>
      </w:r>
    </w:p>
    <w:p w14:paraId="496A1DAB" w14:textId="6748A61D"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</w:t>
      </w:r>
      <w:r w:rsidR="00E47853">
        <w:rPr>
          <w:kern w:val="0"/>
          <w:sz w:val="20"/>
          <w:szCs w:val="20"/>
          <w:lang w:eastAsia="ru-RU"/>
        </w:rPr>
        <w:t xml:space="preserve">                                                    </w:t>
      </w:r>
      <w:r w:rsidRPr="00F42E44">
        <w:rPr>
          <w:kern w:val="0"/>
          <w:sz w:val="20"/>
          <w:szCs w:val="20"/>
          <w:lang w:eastAsia="ru-RU"/>
        </w:rPr>
        <w:t xml:space="preserve">   (если иные условия отсутствуют, то ставится прочерк)</w:t>
      </w:r>
    </w:p>
    <w:p w14:paraId="07010476" w14:textId="77777777"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14:paraId="4D14E674" w14:textId="77777777"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14:paraId="35D9C3D6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14:paraId="7E3ABE75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2EA986EA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14:paraId="38A994F4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14:paraId="5CC4153A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а) при изменении законодательства Российской Федерации о муниципальной службе и иных нормативных правовых актов;</w:t>
      </w:r>
    </w:p>
    <w:p w14:paraId="696F41F0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14:paraId="6C41754B" w14:textId="1397C9FA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CB7851">
        <w:rPr>
          <w:kern w:val="0"/>
          <w:sz w:val="28"/>
          <w:szCs w:val="28"/>
          <w:lang w:eastAsia="ru-RU"/>
        </w:rPr>
        <w:t>Андреево-Мелентьев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14:paraId="263DA7AC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14:paraId="26563AD7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14:paraId="551C1D46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14:paraId="329BF819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24899F9D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14:paraId="4EBD1D48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4819256D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14:paraId="07BDB160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14:paraId="134A5D22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14:paraId="26E3B01A" w14:textId="77777777"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07E7AB9E" w14:textId="77777777"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1299B" w:rsidRPr="00D1299B" w14:paraId="7A4A6302" w14:textId="77777777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F7B87" w14:textId="58F3D333"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CB7851">
              <w:rPr>
                <w:kern w:val="0"/>
                <w:sz w:val="28"/>
                <w:szCs w:val="28"/>
                <w:lang w:eastAsia="ru-RU"/>
              </w:rPr>
              <w:t>Андреево-Мелентьев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14:paraId="3022CD8D" w14:textId="77777777"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14:paraId="42345617" w14:textId="77777777"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14:paraId="6CD78F36" w14:textId="77777777"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14:paraId="249E092C" w14:textId="77777777"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14:paraId="5DD2AEE1" w14:textId="77777777"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14:paraId="768BDC08" w14:textId="77777777"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14:paraId="6E850721" w14:textId="77777777"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14:paraId="006F704F" w14:textId="77777777"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3428CB" w14:textId="77777777"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0DC006" w14:textId="46389923"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CB7851">
              <w:rPr>
                <w:kern w:val="0"/>
                <w:sz w:val="28"/>
                <w:szCs w:val="28"/>
                <w:lang w:eastAsia="ru-RU"/>
              </w:rPr>
              <w:t>Андреево-Мелентьев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14:paraId="248C880A" w14:textId="77777777"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14:paraId="3E4BA3A7" w14:textId="77777777"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14:paraId="76D20419" w14:textId="77777777"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14:paraId="71F42964" w14:textId="77777777"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14:paraId="3EE4DA56" w14:textId="77777777"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14:paraId="6C98FC91" w14:textId="77777777"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14:paraId="441E3306" w14:textId="77777777"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14:paraId="559839D5" w14:textId="77777777"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14:paraId="4BEF7340" w14:textId="77777777"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14:paraId="3C25340B" w14:textId="77777777"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14:paraId="5B9F3DE8" w14:textId="77777777" w:rsidR="00C23028" w:rsidRDefault="009F79E2" w:rsidP="009F79E2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</w:p>
    <w:p w14:paraId="132BFC0B" w14:textId="77777777" w:rsidR="00C23028" w:rsidRDefault="00C23028" w:rsidP="009F79E2">
      <w:pPr>
        <w:suppressAutoHyphens w:val="0"/>
        <w:rPr>
          <w:sz w:val="28"/>
          <w:szCs w:val="28"/>
        </w:rPr>
      </w:pPr>
    </w:p>
    <w:p w14:paraId="1E14229E" w14:textId="77777777" w:rsidR="00C23028" w:rsidRDefault="00C23028" w:rsidP="009F79E2">
      <w:pPr>
        <w:suppressAutoHyphens w:val="0"/>
        <w:rPr>
          <w:sz w:val="28"/>
          <w:szCs w:val="28"/>
        </w:rPr>
      </w:pPr>
    </w:p>
    <w:p w14:paraId="0058133F" w14:textId="37D69574" w:rsidR="004B0891" w:rsidRPr="000D016E" w:rsidRDefault="00C23028" w:rsidP="00C23028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 w:rsidR="004B0891" w:rsidRPr="000D016E">
        <w:rPr>
          <w:sz w:val="28"/>
          <w:szCs w:val="28"/>
        </w:rPr>
        <w:t>Приложение</w:t>
      </w:r>
    </w:p>
    <w:p w14:paraId="4DE6FA5A" w14:textId="30C4281D"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B7851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Pr="004B08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1F3DD1" w14:textId="77777777"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16934B1A" w14:textId="77777777"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BB4E58F" w14:textId="77777777"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14:paraId="55D772DE" w14:textId="72239D1A"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CB7851">
        <w:rPr>
          <w:sz w:val="28"/>
          <w:szCs w:val="28"/>
        </w:rPr>
        <w:t>Андреево-Мелентьевского</w:t>
      </w:r>
      <w:r w:rsidRPr="004B0891">
        <w:rPr>
          <w:sz w:val="28"/>
          <w:szCs w:val="28"/>
        </w:rPr>
        <w:t xml:space="preserve"> сельского поселения</w:t>
      </w:r>
    </w:p>
    <w:p w14:paraId="455E9945" w14:textId="77777777"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92AD81D" w14:textId="77777777"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14:paraId="5BB1A787" w14:textId="77777777"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974BB76" w14:textId="2CE9CE4B"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CB7851">
        <w:rPr>
          <w:sz w:val="28"/>
          <w:szCs w:val="28"/>
        </w:rPr>
        <w:t>Андреево-Мелентье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CB7851">
        <w:rPr>
          <w:sz w:val="28"/>
          <w:szCs w:val="28"/>
        </w:rPr>
        <w:t>Андреево-Мелентье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14:paraId="1E487A68" w14:textId="190E54BA"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CB7851">
        <w:rPr>
          <w:sz w:val="28"/>
          <w:szCs w:val="28"/>
        </w:rPr>
        <w:t>Андреево-Мелентьевского</w:t>
      </w:r>
      <w:r w:rsidRPr="004B0891">
        <w:rPr>
          <w:sz w:val="28"/>
          <w:szCs w:val="28"/>
        </w:rPr>
        <w:t xml:space="preserve"> сельского поселения.</w:t>
      </w:r>
    </w:p>
    <w:p w14:paraId="5D8CA7C5" w14:textId="6D0CC012"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CB7851">
        <w:rPr>
          <w:sz w:val="28"/>
          <w:szCs w:val="28"/>
        </w:rPr>
        <w:t>Андреево-Мелентьевского</w:t>
      </w:r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14:paraId="780D0F0C" w14:textId="77777777"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14:paraId="28074170" w14:textId="3C088B3D"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r w:rsidR="00CB7851">
        <w:rPr>
          <w:sz w:val="28"/>
          <w:szCs w:val="28"/>
        </w:rPr>
        <w:t>Андреево-Мелентьевское</w:t>
      </w:r>
      <w:r w:rsidRPr="004B0891">
        <w:rPr>
          <w:sz w:val="28"/>
          <w:szCs w:val="28"/>
        </w:rPr>
        <w:t xml:space="preserve"> сельское поселение».</w:t>
      </w:r>
    </w:p>
    <w:p w14:paraId="396625C0" w14:textId="77777777"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14:paraId="1EC31C35" w14:textId="08C4861F"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1. Подконтролен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CB7851">
        <w:rPr>
          <w:sz w:val="28"/>
          <w:szCs w:val="28"/>
        </w:rPr>
        <w:t>Андреево-Мелентье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14:paraId="3E1DCE7B" w14:textId="1C6E0E70"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CB7851">
        <w:rPr>
          <w:sz w:val="28"/>
          <w:szCs w:val="28"/>
        </w:rPr>
        <w:t>Андреево-Мелентье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CB7851">
        <w:rPr>
          <w:sz w:val="28"/>
          <w:szCs w:val="28"/>
        </w:rPr>
        <w:t>Андреево-Мелентье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14:paraId="18872B7D" w14:textId="77777777"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14:paraId="149C15FB" w14:textId="367410C3"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8" w:history="1">
        <w:r w:rsidRPr="00D12768">
          <w:rPr>
            <w:sz w:val="28"/>
            <w:szCs w:val="28"/>
          </w:rPr>
          <w:t>статьей 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CB7851">
        <w:rPr>
          <w:sz w:val="28"/>
          <w:szCs w:val="28"/>
        </w:rPr>
        <w:t>Андреево-Мелентье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14:paraId="4304012B" w14:textId="77777777"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14:paraId="0BADB74D" w14:textId="77777777"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14:paraId="225DAEEF" w14:textId="77777777"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14:paraId="7F0CD5DF" w14:textId="77777777"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14:paraId="2A75BE0E" w14:textId="77777777"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t>2.1.1. Наличие высшего профессионального образования.</w:t>
      </w:r>
    </w:p>
    <w:p w14:paraId="7AEC3548" w14:textId="28894BB8" w:rsidR="0028050F" w:rsidRPr="004B0891" w:rsidRDefault="004B0891" w:rsidP="005671F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14:paraId="2A291177" w14:textId="77777777"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14:paraId="048FCE24" w14:textId="77777777"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14:paraId="1BE3DF45" w14:textId="77777777"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14:paraId="0FF929A5" w14:textId="77777777"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14:paraId="64BF4EAB" w14:textId="77777777"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14:paraId="1A39EB03" w14:textId="77777777"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14:paraId="3AF9935A" w14:textId="77777777"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14:paraId="1396C58E" w14:textId="77777777"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14:paraId="1A25949B" w14:textId="77777777"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14:paraId="2EC2C4BE" w14:textId="77777777"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14:paraId="01027CFA" w14:textId="77777777"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14:paraId="57812F07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14:paraId="11F5FFD5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14:paraId="2564369E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14:paraId="109013A2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14:paraId="024DE53A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14:paraId="015F9E77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14:paraId="4C4EFE25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14:paraId="0D78A3C9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14:paraId="68300E4A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14:paraId="16A11689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14:paraId="3CEA3D97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14:paraId="0149B010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14:paraId="02F40000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14:paraId="65B0BD97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14:paraId="48663B08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14:paraId="14F38617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4.11.1995 № 181-ФЗ «О социальной защите инвалидов в Российской Федерации»;</w:t>
      </w:r>
    </w:p>
    <w:p w14:paraId="5D6BCE36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14:paraId="0BD2CDC1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14:paraId="312C1A50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14:paraId="03FA478F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14:paraId="3397D9EB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14:paraId="638FE336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14:paraId="220C7C77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14:paraId="540F9FA5" w14:textId="77777777"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14:paraId="766C628B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14:paraId="370D5406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14:paraId="155D48D1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14:paraId="36BF3D36" w14:textId="77777777"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14:paraId="619C1ECD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14:paraId="3D5684AD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14:paraId="3B2CB165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14:paraId="3C9E53A5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14:paraId="20FBC69F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14:paraId="75FF87E4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14:paraId="670D36A1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14:paraId="00F5A19F" w14:textId="77777777"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14:paraId="6A461026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14:paraId="1CE67546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14:paraId="502DB9D9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14:paraId="053F9540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9.12.2012 № 273-ФЗ «Об образовании в Российской Федерации»;</w:t>
      </w:r>
    </w:p>
    <w:p w14:paraId="734D5C70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14:paraId="79E02A9F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14:paraId="27D0125F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14:paraId="745D7CAF" w14:textId="77777777"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14:paraId="41852BED" w14:textId="77777777"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14:paraId="2CF301BC" w14:textId="77777777"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14:paraId="01964C96" w14:textId="77777777"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14:paraId="7E04CE4F" w14:textId="77777777"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14:paraId="196BB945" w14:textId="77777777"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14:paraId="54AF41CA" w14:textId="77777777"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14:paraId="627BC549" w14:textId="5CA1F434"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r w:rsidR="00CB7851">
        <w:rPr>
          <w:color w:val="000000"/>
          <w:sz w:val="28"/>
          <w:szCs w:val="28"/>
        </w:rPr>
        <w:t>Андреево-Мелентьевское</w:t>
      </w:r>
      <w:r w:rsidRPr="004B0891">
        <w:rPr>
          <w:color w:val="000000"/>
          <w:sz w:val="28"/>
          <w:szCs w:val="28"/>
        </w:rPr>
        <w:t xml:space="preserve"> сельское поселение»;</w:t>
      </w:r>
    </w:p>
    <w:p w14:paraId="414C78BB" w14:textId="77777777"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14:paraId="2DC07766" w14:textId="77777777"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14:paraId="4BB1593F" w14:textId="77777777"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14:paraId="6DB9B3E1" w14:textId="77777777"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14:paraId="0836B175" w14:textId="77777777"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14:paraId="35428C94" w14:textId="77777777"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14:paraId="5517D0A6" w14:textId="77777777"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14:paraId="0DAC43B4" w14:textId="77777777"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14:paraId="24AE0A3D" w14:textId="77777777"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14:paraId="43CB8254" w14:textId="77777777"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14:paraId="7153A4E2" w14:textId="77777777"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14:paraId="30E9602C" w14:textId="77777777"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14:paraId="041B4B62" w14:textId="77777777"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14:paraId="2627A873" w14:textId="77777777"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14:paraId="5A75FFF2" w14:textId="77777777"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14:paraId="7BE8BB48" w14:textId="77777777"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14:paraId="2A65A73A" w14:textId="77777777"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14:paraId="18CD2F78" w14:textId="77777777"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14:paraId="12A2C871" w14:textId="77777777"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14:paraId="09F05339" w14:textId="77777777"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14:paraId="63B55FB6" w14:textId="77777777"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B4EA88A" w14:textId="77777777" w:rsidR="005671F8" w:rsidRDefault="005671F8" w:rsidP="005671F8">
      <w:pPr>
        <w:jc w:val="both"/>
        <w:rPr>
          <w:sz w:val="28"/>
          <w:szCs w:val="28"/>
        </w:rPr>
      </w:pPr>
    </w:p>
    <w:p w14:paraId="4025B730" w14:textId="77777777"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14:paraId="01F17FC3" w14:textId="77777777"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8BF0EB8" w14:textId="77777777"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14:paraId="44A46922" w14:textId="5DD956BD"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r w:rsidR="00CB7851">
        <w:rPr>
          <w:sz w:val="28"/>
          <w:szCs w:val="28"/>
        </w:rPr>
        <w:t>Андреево-Мелентьевское</w:t>
      </w:r>
      <w:r w:rsidRPr="004B0891">
        <w:rPr>
          <w:sz w:val="28"/>
          <w:szCs w:val="28"/>
        </w:rPr>
        <w:t xml:space="preserve"> сель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14:paraId="72622859" w14:textId="77777777"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14:paraId="3AB2C6DC" w14:textId="036B4FCF"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CB7851">
        <w:rPr>
          <w:sz w:val="28"/>
          <w:szCs w:val="28"/>
        </w:rPr>
        <w:t>Андреево-Меленть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CB7851">
        <w:rPr>
          <w:sz w:val="28"/>
          <w:szCs w:val="28"/>
        </w:rPr>
        <w:t>Андреево-Меленть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14:paraId="7783A861" w14:textId="77777777"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14:paraId="10DF95DD" w14:textId="77777777"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14:paraId="6C85063D" w14:textId="77777777"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14:paraId="464D52E3" w14:textId="37CA9334"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r w:rsidR="00CB7851">
        <w:rPr>
          <w:sz w:val="28"/>
          <w:szCs w:val="28"/>
        </w:rPr>
        <w:t>Андреево-Меленть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CB7851">
        <w:rPr>
          <w:sz w:val="28"/>
          <w:szCs w:val="28"/>
        </w:rPr>
        <w:t>Андреево-Меленть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r w:rsidR="00CB7851">
        <w:rPr>
          <w:sz w:val="28"/>
          <w:szCs w:val="28"/>
        </w:rPr>
        <w:t>Андреево-Мелентье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14:paraId="1F71AAB4" w14:textId="61F80475"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CB7851">
        <w:rPr>
          <w:sz w:val="28"/>
          <w:szCs w:val="28"/>
        </w:rPr>
        <w:t>Андреево-Меленть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CB7851">
        <w:rPr>
          <w:sz w:val="28"/>
          <w:szCs w:val="28"/>
        </w:rPr>
        <w:t>Андреево-Меленть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r w:rsidR="00CB7851">
        <w:rPr>
          <w:sz w:val="28"/>
          <w:szCs w:val="28"/>
        </w:rPr>
        <w:t>Андреево-Меленть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14:paraId="66AE85DE" w14:textId="77777777"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14:paraId="5052849E" w14:textId="7F412761"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</w:t>
      </w:r>
      <w:r w:rsidRPr="006532E8">
        <w:rPr>
          <w:sz w:val="28"/>
          <w:szCs w:val="28"/>
        </w:rPr>
        <w:lastRenderedPageBreak/>
        <w:t>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r w:rsidR="00CB7851">
        <w:rPr>
          <w:sz w:val="28"/>
          <w:szCs w:val="28"/>
        </w:rPr>
        <w:t>Андреево-Мелентье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14:paraId="08B67B9E" w14:textId="77777777"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14:paraId="5BB1042F" w14:textId="28E58A9A"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CB7851">
        <w:rPr>
          <w:sz w:val="28"/>
          <w:szCs w:val="28"/>
        </w:rPr>
        <w:t>Андреево-Мелентье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14:paraId="30FA6A39" w14:textId="77777777"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14:paraId="11C9DCCF" w14:textId="77777777"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14:paraId="0828AB59" w14:textId="77777777"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14:paraId="1B422703" w14:textId="63FEBF53"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r w:rsidR="00CB7851">
        <w:rPr>
          <w:sz w:val="28"/>
          <w:szCs w:val="28"/>
        </w:rPr>
        <w:t>Андреево-Мелентьевское</w:t>
      </w:r>
      <w:r w:rsidRPr="004B0891">
        <w:rPr>
          <w:sz w:val="28"/>
          <w:szCs w:val="28"/>
        </w:rPr>
        <w:t xml:space="preserve"> сельское поселение».</w:t>
      </w:r>
    </w:p>
    <w:p w14:paraId="53DF61F9" w14:textId="77777777"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14:paraId="3BBE7D07" w14:textId="77777777"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5CF3AC8" w14:textId="77777777"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1" w:name="Par267"/>
      <w:bookmarkEnd w:id="1"/>
      <w:r w:rsidRPr="00001B48">
        <w:rPr>
          <w:sz w:val="28"/>
          <w:szCs w:val="28"/>
        </w:rPr>
        <w:t>4. Ответственность</w:t>
      </w:r>
    </w:p>
    <w:p w14:paraId="4A0EB7D6" w14:textId="77777777"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14:paraId="31AF7AE3" w14:textId="77777777"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14:paraId="340A30C1" w14:textId="77777777"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14:paraId="05FD313C" w14:textId="77777777"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14:paraId="5D568B75" w14:textId="77777777"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14:paraId="5C30FE57" w14:textId="77777777"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14:paraId="5E9A2C97" w14:textId="77777777" w:rsidR="004B0891" w:rsidRDefault="004B0891" w:rsidP="004B0891">
      <w:pPr>
        <w:ind w:firstLine="540"/>
        <w:jc w:val="both"/>
        <w:rPr>
          <w:sz w:val="28"/>
          <w:szCs w:val="28"/>
        </w:rPr>
      </w:pPr>
    </w:p>
    <w:p w14:paraId="5BAD86A7" w14:textId="77777777"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B13A0CB" w14:textId="77777777"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14:paraId="2B0C4358" w14:textId="77777777"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14:paraId="10805845" w14:textId="77777777"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6C7059E" w14:textId="5379269A"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CB7851">
        <w:rPr>
          <w:sz w:val="28"/>
          <w:szCs w:val="28"/>
        </w:rPr>
        <w:t>Андреево-Мелентьевского</w:t>
      </w:r>
      <w:r w:rsidRPr="004B0891">
        <w:rPr>
          <w:sz w:val="28"/>
          <w:szCs w:val="28"/>
        </w:rPr>
        <w:t xml:space="preserve"> сельского поселения</w:t>
      </w:r>
    </w:p>
    <w:p w14:paraId="3C2F3ADE" w14:textId="77777777"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14:paraId="2549250E" w14:textId="77777777" w:rsidTr="005206E7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22086" w14:textId="77777777" w:rsidR="004B0891" w:rsidRPr="00BF418F" w:rsidRDefault="004B0891" w:rsidP="005206E7">
            <w:pPr>
              <w:jc w:val="center"/>
            </w:pPr>
            <w:r>
              <w:t>№</w:t>
            </w:r>
          </w:p>
          <w:p w14:paraId="35D6B8A1" w14:textId="77777777" w:rsidR="004B0891" w:rsidRPr="00BF418F" w:rsidRDefault="004B0891" w:rsidP="005206E7">
            <w:pPr>
              <w:jc w:val="center"/>
            </w:pPr>
            <w:r w:rsidRPr="00BF418F">
              <w:t>п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5CD63" w14:textId="77777777" w:rsidR="004B0891" w:rsidRDefault="004B0891" w:rsidP="005206E7">
            <w:pPr>
              <w:jc w:val="center"/>
            </w:pPr>
            <w:r>
              <w:t>Фамилия, имя, отчество</w:t>
            </w:r>
          </w:p>
          <w:p w14:paraId="0754FABA" w14:textId="77777777" w:rsidR="004B0891" w:rsidRPr="00BF418F" w:rsidRDefault="004B0891" w:rsidP="005206E7">
            <w:pPr>
              <w:jc w:val="center"/>
            </w:pPr>
            <w:r>
              <w:t>(полностью)</w:t>
            </w:r>
          </w:p>
          <w:p w14:paraId="6223680B" w14:textId="77777777" w:rsidR="004B0891" w:rsidRPr="00BF418F" w:rsidRDefault="004B0891" w:rsidP="005206E7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B49DD" w14:textId="77777777" w:rsidR="004B0891" w:rsidRPr="00BF418F" w:rsidRDefault="004B0891" w:rsidP="005206E7">
            <w:pPr>
              <w:jc w:val="center"/>
            </w:pPr>
            <w:r w:rsidRPr="00BF418F">
              <w:t>Дата, номер</w:t>
            </w:r>
          </w:p>
          <w:p w14:paraId="602D4AEC" w14:textId="77777777" w:rsidR="004B0891" w:rsidRPr="00BF418F" w:rsidRDefault="004B0891" w:rsidP="005206E7">
            <w:pPr>
              <w:jc w:val="center"/>
            </w:pPr>
            <w:r>
              <w:t>решения представительного органа</w:t>
            </w:r>
          </w:p>
          <w:p w14:paraId="44A01CF2" w14:textId="77777777" w:rsidR="004B0891" w:rsidRPr="00BF418F" w:rsidRDefault="004B0891" w:rsidP="005206E7">
            <w:pPr>
              <w:jc w:val="center"/>
            </w:pPr>
            <w:r w:rsidRPr="00BF418F">
              <w:t>о назначении</w:t>
            </w:r>
          </w:p>
          <w:p w14:paraId="4D834841" w14:textId="77777777" w:rsidR="004B0891" w:rsidRPr="00BF418F" w:rsidRDefault="004B0891" w:rsidP="005206E7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77C55F" w14:textId="77777777" w:rsidR="004B0891" w:rsidRPr="00BF418F" w:rsidRDefault="004B0891" w:rsidP="005206E7">
            <w:pPr>
              <w:jc w:val="center"/>
            </w:pPr>
            <w:r w:rsidRPr="00BF418F">
              <w:t>Дата, номер</w:t>
            </w:r>
          </w:p>
          <w:p w14:paraId="4DDBAC98" w14:textId="77777777" w:rsidR="004B0891" w:rsidRPr="00BF418F" w:rsidRDefault="004B0891" w:rsidP="005206E7">
            <w:pPr>
              <w:jc w:val="center"/>
            </w:pPr>
            <w:r>
              <w:t>решения представительного органа</w:t>
            </w:r>
          </w:p>
          <w:p w14:paraId="7F793050" w14:textId="77777777" w:rsidR="004B0891" w:rsidRPr="00BF418F" w:rsidRDefault="004B0891" w:rsidP="005206E7">
            <w:pPr>
              <w:jc w:val="center"/>
            </w:pPr>
            <w:r w:rsidRPr="00BF418F">
              <w:t>об</w:t>
            </w:r>
          </w:p>
          <w:p w14:paraId="673F58E2" w14:textId="77777777" w:rsidR="004B0891" w:rsidRPr="00BF418F" w:rsidRDefault="004B0891" w:rsidP="005206E7">
            <w:pPr>
              <w:jc w:val="center"/>
            </w:pPr>
            <w:r w:rsidRPr="00BF418F">
              <w:t>освобождении</w:t>
            </w:r>
          </w:p>
          <w:p w14:paraId="0441BEA1" w14:textId="77777777" w:rsidR="004B0891" w:rsidRPr="00BF418F" w:rsidRDefault="004B0891" w:rsidP="005206E7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3AE8DF" w14:textId="77777777" w:rsidR="004B0891" w:rsidRPr="00BF418F" w:rsidRDefault="004B0891" w:rsidP="005206E7">
            <w:pPr>
              <w:jc w:val="center"/>
            </w:pPr>
            <w:r w:rsidRPr="00BF418F">
              <w:t>Дата</w:t>
            </w:r>
          </w:p>
          <w:p w14:paraId="1404B0AB" w14:textId="77777777" w:rsidR="004B0891" w:rsidRPr="00BF418F" w:rsidRDefault="004B0891" w:rsidP="005206E7">
            <w:pPr>
              <w:jc w:val="center"/>
            </w:pPr>
            <w:proofErr w:type="spellStart"/>
            <w:r>
              <w:t>озна</w:t>
            </w:r>
            <w:r w:rsidRPr="00BF418F">
              <w:t>ком</w:t>
            </w:r>
            <w:proofErr w:type="spellEnd"/>
            <w:r w:rsidRPr="00BF418F">
              <w:t>-</w:t>
            </w:r>
          </w:p>
          <w:p w14:paraId="12FA5B0D" w14:textId="77777777" w:rsidR="004B0891" w:rsidRPr="00BF418F" w:rsidRDefault="004B0891" w:rsidP="005206E7">
            <w:pPr>
              <w:jc w:val="center"/>
            </w:pPr>
            <w:proofErr w:type="spellStart"/>
            <w:r w:rsidRPr="00BF418F">
              <w:t>ления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83CDC7" w14:textId="77777777" w:rsidR="004B0891" w:rsidRPr="00BF418F" w:rsidRDefault="004B0891" w:rsidP="005206E7">
            <w:pPr>
              <w:jc w:val="center"/>
            </w:pPr>
            <w:r w:rsidRPr="00BF418F">
              <w:t>Личная</w:t>
            </w:r>
          </w:p>
          <w:p w14:paraId="407A0CC8" w14:textId="77777777" w:rsidR="004B0891" w:rsidRPr="00BF418F" w:rsidRDefault="004B0891" w:rsidP="005206E7">
            <w:pPr>
              <w:jc w:val="center"/>
            </w:pPr>
            <w:r w:rsidRPr="00BF418F">
              <w:t>подпись</w:t>
            </w:r>
          </w:p>
        </w:tc>
      </w:tr>
      <w:tr w:rsidR="004B0891" w:rsidRPr="00BF418F" w14:paraId="1DD34F08" w14:textId="77777777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F601C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6B35E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BE288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E73E2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072A7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B4A6F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14:paraId="1AF76A63" w14:textId="77777777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B9D0E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4EFEF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59977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D2474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0C2EC9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BBB26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14:paraId="1198E3E9" w14:textId="77777777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919AE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AE726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28CD3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14369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3D4EE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C9ABC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14:paraId="0206F40B" w14:textId="77777777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C0B4E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A88E1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61D589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49D2A4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22D0AB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AC09F6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14:paraId="410CDE6B" w14:textId="77777777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CCFD05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39D68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A8189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84E0B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F6DDB4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416D5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14:paraId="26C0FC4A" w14:textId="77777777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D7E12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A5227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E854C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C9A71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D8EC3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A7AAC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14:paraId="097CD232" w14:textId="77777777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B7A9F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C1A7F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17A31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96D9D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7EE245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BB60C9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14:paraId="16367107" w14:textId="77777777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986D1B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9E6D57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D575D9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6FE77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D0627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1E7CD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14:paraId="5F095D94" w14:textId="77777777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9ACCF2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52A9E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0CCE9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31D47F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1DB6A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3B2BBB" w14:textId="77777777"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</w:tbl>
    <w:p w14:paraId="0557DCE6" w14:textId="77777777" w:rsidR="004B0891" w:rsidRDefault="004B0891" w:rsidP="004B0891">
      <w:pPr>
        <w:jc w:val="both"/>
        <w:rPr>
          <w:sz w:val="28"/>
          <w:szCs w:val="28"/>
        </w:rPr>
      </w:pPr>
    </w:p>
    <w:p w14:paraId="0169FB6D" w14:textId="77777777" w:rsidR="0028050F" w:rsidRDefault="0028050F" w:rsidP="0028050F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14:paraId="16C206C6" w14:textId="77777777" w:rsidR="006532E8" w:rsidRDefault="006532E8" w:rsidP="00F24622">
      <w:pPr>
        <w:jc w:val="both"/>
        <w:rPr>
          <w:sz w:val="28"/>
          <w:szCs w:val="28"/>
        </w:rPr>
      </w:pPr>
    </w:p>
    <w:sectPr w:rsidR="006532E8" w:rsidSect="00C23028">
      <w:footerReference w:type="default" r:id="rId9"/>
      <w:footnotePr>
        <w:pos w:val="beneathText"/>
      </w:footnotePr>
      <w:pgSz w:w="11905" w:h="16837"/>
      <w:pgMar w:top="567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6E195" w14:textId="77777777" w:rsidR="00C525F2" w:rsidRDefault="00C525F2" w:rsidP="008622F8">
      <w:r>
        <w:separator/>
      </w:r>
    </w:p>
  </w:endnote>
  <w:endnote w:type="continuationSeparator" w:id="0">
    <w:p w14:paraId="2E9CF9AF" w14:textId="77777777" w:rsidR="00C525F2" w:rsidRDefault="00C525F2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4148401"/>
      <w:docPartObj>
        <w:docPartGallery w:val="Page Numbers (Bottom of Page)"/>
        <w:docPartUnique/>
      </w:docPartObj>
    </w:sdtPr>
    <w:sdtEndPr/>
    <w:sdtContent>
      <w:p w14:paraId="3BD9AF28" w14:textId="77777777" w:rsidR="006B0E8B" w:rsidRDefault="006B0E8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E05">
          <w:rPr>
            <w:noProof/>
          </w:rPr>
          <w:t>3</w:t>
        </w:r>
        <w:r>
          <w:fldChar w:fldCharType="end"/>
        </w:r>
      </w:p>
    </w:sdtContent>
  </w:sdt>
  <w:p w14:paraId="2921689A" w14:textId="77777777"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8A0D6" w14:textId="77777777" w:rsidR="00C525F2" w:rsidRDefault="00C525F2" w:rsidP="008622F8">
      <w:r>
        <w:separator/>
      </w:r>
    </w:p>
  </w:footnote>
  <w:footnote w:type="continuationSeparator" w:id="0">
    <w:p w14:paraId="7058B7FF" w14:textId="77777777" w:rsidR="00C525F2" w:rsidRDefault="00C525F2" w:rsidP="008622F8">
      <w:r>
        <w:continuationSeparator/>
      </w:r>
    </w:p>
  </w:footnote>
  <w:footnote w:id="1">
    <w:p w14:paraId="38FBF4F5" w14:textId="77777777" w:rsidR="00BE2391" w:rsidRDefault="00BE2391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03C3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0458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1884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029E"/>
    <w:rsid w:val="00272C4C"/>
    <w:rsid w:val="0027354B"/>
    <w:rsid w:val="00274000"/>
    <w:rsid w:val="0028050F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1C6A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50145F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665BC"/>
    <w:rsid w:val="005671F8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774A1"/>
    <w:rsid w:val="00685B9F"/>
    <w:rsid w:val="006A547A"/>
    <w:rsid w:val="006A7630"/>
    <w:rsid w:val="006B0E8B"/>
    <w:rsid w:val="006B7767"/>
    <w:rsid w:val="006C16F7"/>
    <w:rsid w:val="006C1E71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4A16"/>
    <w:rsid w:val="00717FDE"/>
    <w:rsid w:val="0072252C"/>
    <w:rsid w:val="00724924"/>
    <w:rsid w:val="007274BB"/>
    <w:rsid w:val="0073672F"/>
    <w:rsid w:val="00741D63"/>
    <w:rsid w:val="00745056"/>
    <w:rsid w:val="00746A11"/>
    <w:rsid w:val="007507FA"/>
    <w:rsid w:val="00754B54"/>
    <w:rsid w:val="00757023"/>
    <w:rsid w:val="00757318"/>
    <w:rsid w:val="00764E82"/>
    <w:rsid w:val="00766057"/>
    <w:rsid w:val="00774B54"/>
    <w:rsid w:val="00775633"/>
    <w:rsid w:val="0077597E"/>
    <w:rsid w:val="00776E36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4EF3"/>
    <w:rsid w:val="00806104"/>
    <w:rsid w:val="00810D0E"/>
    <w:rsid w:val="0081122D"/>
    <w:rsid w:val="00811536"/>
    <w:rsid w:val="00816219"/>
    <w:rsid w:val="00817E47"/>
    <w:rsid w:val="00821E37"/>
    <w:rsid w:val="0082525E"/>
    <w:rsid w:val="00834BB0"/>
    <w:rsid w:val="00840CE5"/>
    <w:rsid w:val="008513B7"/>
    <w:rsid w:val="00852BE1"/>
    <w:rsid w:val="00853FA2"/>
    <w:rsid w:val="00854176"/>
    <w:rsid w:val="008622F8"/>
    <w:rsid w:val="00863F0B"/>
    <w:rsid w:val="00864D9F"/>
    <w:rsid w:val="0086502A"/>
    <w:rsid w:val="00866EBF"/>
    <w:rsid w:val="00873A03"/>
    <w:rsid w:val="008849D6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10EA"/>
    <w:rsid w:val="00904AA5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65ED5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631A"/>
    <w:rsid w:val="009F720A"/>
    <w:rsid w:val="009F79E2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42C1"/>
    <w:rsid w:val="00A80B89"/>
    <w:rsid w:val="00A83CB8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E3DD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930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A78D1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E563B"/>
    <w:rsid w:val="00BF3E4F"/>
    <w:rsid w:val="00C00CAF"/>
    <w:rsid w:val="00C134E9"/>
    <w:rsid w:val="00C21A81"/>
    <w:rsid w:val="00C23028"/>
    <w:rsid w:val="00C24F18"/>
    <w:rsid w:val="00C400CB"/>
    <w:rsid w:val="00C43806"/>
    <w:rsid w:val="00C43AC9"/>
    <w:rsid w:val="00C525F2"/>
    <w:rsid w:val="00C57F4E"/>
    <w:rsid w:val="00C600B0"/>
    <w:rsid w:val="00C62F55"/>
    <w:rsid w:val="00C72DD1"/>
    <w:rsid w:val="00C733D3"/>
    <w:rsid w:val="00C75470"/>
    <w:rsid w:val="00C919A5"/>
    <w:rsid w:val="00C97300"/>
    <w:rsid w:val="00CA0617"/>
    <w:rsid w:val="00CB0800"/>
    <w:rsid w:val="00CB533F"/>
    <w:rsid w:val="00CB6AB1"/>
    <w:rsid w:val="00CB7851"/>
    <w:rsid w:val="00CC379D"/>
    <w:rsid w:val="00CF308B"/>
    <w:rsid w:val="00CF39B1"/>
    <w:rsid w:val="00CF515A"/>
    <w:rsid w:val="00D12369"/>
    <w:rsid w:val="00D1299B"/>
    <w:rsid w:val="00D1682C"/>
    <w:rsid w:val="00D173D9"/>
    <w:rsid w:val="00D267B7"/>
    <w:rsid w:val="00D30663"/>
    <w:rsid w:val="00D379CD"/>
    <w:rsid w:val="00D4354F"/>
    <w:rsid w:val="00D55A93"/>
    <w:rsid w:val="00D67CAE"/>
    <w:rsid w:val="00D77BA6"/>
    <w:rsid w:val="00D903A6"/>
    <w:rsid w:val="00D903AC"/>
    <w:rsid w:val="00D962FF"/>
    <w:rsid w:val="00DA105D"/>
    <w:rsid w:val="00DA3A6E"/>
    <w:rsid w:val="00DA419C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47853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E37D6"/>
    <w:rsid w:val="00EF2780"/>
    <w:rsid w:val="00EF3ED7"/>
    <w:rsid w:val="00EF6487"/>
    <w:rsid w:val="00F020F5"/>
    <w:rsid w:val="00F02368"/>
    <w:rsid w:val="00F028D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5BA4"/>
    <w:rsid w:val="00F57E4B"/>
    <w:rsid w:val="00F606D4"/>
    <w:rsid w:val="00F6206D"/>
    <w:rsid w:val="00F7341F"/>
    <w:rsid w:val="00F73E20"/>
    <w:rsid w:val="00F8174F"/>
    <w:rsid w:val="00F8363B"/>
    <w:rsid w:val="00F836CC"/>
    <w:rsid w:val="00FA6E36"/>
    <w:rsid w:val="00FA7084"/>
    <w:rsid w:val="00FB1C11"/>
    <w:rsid w:val="00FB304C"/>
    <w:rsid w:val="00FB348E"/>
    <w:rsid w:val="00FC0C14"/>
    <w:rsid w:val="00FC470B"/>
    <w:rsid w:val="00FD4CD9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FEB3E"/>
  <w15:docId w15:val="{2C21B0DE-A6E5-47A7-A2EC-40BA9F722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28050F"/>
    <w:pPr>
      <w:suppressAutoHyphens w:val="0"/>
      <w:spacing w:before="100" w:beforeAutospacing="1" w:after="100" w:afterAutospacing="1"/>
    </w:pPr>
    <w:rPr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17EE0-9C29-43C3-BF12-87D70885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7</Pages>
  <Words>5055</Words>
  <Characters>2881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admin</cp:lastModifiedBy>
  <cp:revision>81</cp:revision>
  <cp:lastPrinted>2015-01-28T07:45:00Z</cp:lastPrinted>
  <dcterms:created xsi:type="dcterms:W3CDTF">2015-01-23T07:48:00Z</dcterms:created>
  <dcterms:modified xsi:type="dcterms:W3CDTF">2021-08-26T08:40:00Z</dcterms:modified>
</cp:coreProperties>
</file>